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56" w:rsidRDefault="008D7A56">
      <w:pPr>
        <w:rPr>
          <w:rFonts w:ascii="TH SarabunPSK" w:hAnsi="TH SarabunPSK" w:cs="TH SarabunPSK"/>
          <w:b/>
          <w:bCs/>
          <w:sz w:val="32"/>
          <w:szCs w:val="32"/>
        </w:rPr>
      </w:pPr>
      <w:r w:rsidRPr="00A631DE">
        <w:rPr>
          <w:rFonts w:ascii="TH SarabunPSK" w:hAnsi="TH SarabunPSK" w:cs="TH SarabunPSK"/>
          <w:b/>
          <w:bCs/>
          <w:sz w:val="32"/>
          <w:szCs w:val="32"/>
        </w:rPr>
        <w:t xml:space="preserve">WORKSHOP </w:t>
      </w:r>
      <w:r w:rsidR="001C559D" w:rsidRPr="00A631DE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631DE">
        <w:rPr>
          <w:rFonts w:ascii="TH SarabunPSK" w:hAnsi="TH SarabunPSK" w:cs="TH SarabunPSK"/>
          <w:b/>
          <w:bCs/>
          <w:sz w:val="32"/>
          <w:szCs w:val="32"/>
        </w:rPr>
        <w:t xml:space="preserve"> PLOs </w:t>
      </w:r>
      <w:r w:rsidRPr="00A631DE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806DBB" w:rsidRPr="00A631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บ </w:t>
      </w:r>
      <w:r w:rsidR="001C559D" w:rsidRPr="00A631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76"/>
        <w:gridCol w:w="743"/>
        <w:gridCol w:w="743"/>
        <w:gridCol w:w="743"/>
        <w:gridCol w:w="743"/>
        <w:gridCol w:w="743"/>
        <w:gridCol w:w="743"/>
      </w:tblGrid>
      <w:tr w:rsidR="00786EE1" w:rsidTr="006118F5">
        <w:trPr>
          <w:trHeight w:val="420"/>
        </w:trPr>
        <w:tc>
          <w:tcPr>
            <w:tcW w:w="5240" w:type="dxa"/>
            <w:vMerge w:val="restart"/>
          </w:tcPr>
          <w:p w:rsidR="00786EE1" w:rsidRDefault="00786EE1" w:rsidP="00786EE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4394" w:type="dxa"/>
            <w:gridSpan w:val="6"/>
          </w:tcPr>
          <w:p w:rsidR="00786EE1" w:rsidRDefault="00786EE1" w:rsidP="00786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</w:p>
        </w:tc>
      </w:tr>
      <w:tr w:rsidR="00786EE1" w:rsidTr="006118F5">
        <w:trPr>
          <w:trHeight w:val="420"/>
        </w:trPr>
        <w:tc>
          <w:tcPr>
            <w:tcW w:w="5240" w:type="dxa"/>
            <w:vMerge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743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743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743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743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743" w:type="dxa"/>
          </w:tcPr>
          <w:p w:rsid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</w:tr>
      <w:tr w:rsidR="006118F5" w:rsidRPr="00786EE1" w:rsidTr="006118F5">
        <w:trPr>
          <w:trHeight w:val="420"/>
        </w:trPr>
        <w:tc>
          <w:tcPr>
            <w:tcW w:w="5240" w:type="dxa"/>
          </w:tcPr>
          <w:p w:rsidR="00786EE1" w:rsidRPr="006118F5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 w:colFirst="1" w:colLast="6"/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ผลิตมหาบัณฑิตที่มีความรอบรู้ ในทฤษฎี มีความเข้าใจโนศาสตร์ทางการจัดการ และสามารถประยุกต์ความรู้นั้นไปใช้ในการบริหารจัดการได้อย่างมีประสิทธิภาพ</w:t>
            </w:r>
          </w:p>
        </w:tc>
        <w:tc>
          <w:tcPr>
            <w:tcW w:w="679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8F5" w:rsidRPr="00786EE1" w:rsidTr="006118F5">
        <w:trPr>
          <w:trHeight w:val="420"/>
        </w:trPr>
        <w:tc>
          <w:tcPr>
            <w:tcW w:w="5240" w:type="dxa"/>
          </w:tcPr>
          <w:p w:rsidR="00786EE1" w:rsidRPr="00786EE1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="006118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ผลิตมหาบัณฑิตทางต้านการจัด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ี่มีความเป็นผู้นำ มีคุณธรรม จริยธรรม จิตสาธารณะ และการตระหนักถึง</w:t>
            </w:r>
          </w:p>
          <w:p w:rsidR="00786EE1" w:rsidRPr="00786EE1" w:rsidRDefault="00786EE1" w:rsidP="0078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ต่อสังคมและสิ่งแวดล้อม</w:t>
            </w:r>
          </w:p>
        </w:tc>
        <w:tc>
          <w:tcPr>
            <w:tcW w:w="679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8F5" w:rsidRPr="00786EE1" w:rsidTr="006118F5">
        <w:trPr>
          <w:trHeight w:val="420"/>
        </w:trPr>
        <w:tc>
          <w:tcPr>
            <w:tcW w:w="5240" w:type="dxa"/>
          </w:tcPr>
          <w:p w:rsidR="00786EE1" w:rsidRPr="00786EE1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E015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ระยุกต์ใช้แนวคิด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มัยใหม่ในการ</w:t>
            </w:r>
          </w:p>
          <w:p w:rsidR="00786EE1" w:rsidRPr="00E0157C" w:rsidRDefault="00E0157C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</w:t>
            </w:r>
            <w:r w:rsidR="00786EE1"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ะห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์และสังเคราะห์ปัญหาเพื่อกำหนดแนว</w:t>
            </w:r>
            <w:r w:rsidR="00786EE1"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ในการสร้างความได้เปรียบทางการแข่งขัน</w:t>
            </w:r>
          </w:p>
        </w:tc>
        <w:tc>
          <w:tcPr>
            <w:tcW w:w="679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EE1" w:rsidRPr="00786EE1" w:rsidTr="006118F5">
        <w:trPr>
          <w:trHeight w:val="420"/>
        </w:trPr>
        <w:tc>
          <w:tcPr>
            <w:tcW w:w="5240" w:type="dxa"/>
          </w:tcPr>
          <w:p w:rsidR="00786EE1" w:rsidRPr="00786EE1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มหาบัณฑิตที่สามารถทำงานเป็นทีม ประสาน</w:t>
            </w:r>
          </w:p>
          <w:p w:rsidR="00786EE1" w:rsidRPr="00AE7DA5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่วมม</w:t>
            </w:r>
            <w:r w:rsidR="00E015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อ และมีทักษะในการสื่อสารกับบุคค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อ</w:t>
            </w:r>
            <w:r w:rsidR="00E015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่น</w:t>
            </w:r>
            <w:r w:rsidR="00AE7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679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EE1" w:rsidRPr="00786EE1" w:rsidTr="006118F5">
        <w:trPr>
          <w:trHeight w:val="420"/>
        </w:trPr>
        <w:tc>
          <w:tcPr>
            <w:tcW w:w="5240" w:type="dxa"/>
          </w:tcPr>
          <w:p w:rsidR="00786EE1" w:rsidRPr="00AE7DA5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ผู้บริหารยุคใหม่ที่สามารถใช้ประโยชน์จากระบบ</w:t>
            </w:r>
            <w:r w:rsidR="00AE7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="00AE7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คโนโลยีสารสนเทศ และระบบดิจิทัล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ร้างความได้เปรียบทางการแข่งชัน</w:t>
            </w:r>
          </w:p>
        </w:tc>
        <w:tc>
          <w:tcPr>
            <w:tcW w:w="679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EE1" w:rsidRPr="00786EE1" w:rsidTr="006118F5">
        <w:trPr>
          <w:trHeight w:val="420"/>
        </w:trPr>
        <w:tc>
          <w:tcPr>
            <w:tcW w:w="5240" w:type="dxa"/>
          </w:tcPr>
          <w:p w:rsidR="00786EE1" w:rsidRPr="00786EE1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มุ่งพัฒนามหาบัณฑิตให้มีศักยภาพในการวิจัยและการ</w:t>
            </w:r>
          </w:p>
          <w:p w:rsidR="00786EE1" w:rsidRPr="005B6A99" w:rsidRDefault="00786EE1" w:rsidP="00786E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E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นหาองค์ความรู้ต้านการจัดการที่สอดคล้องกับการเปลี่ยนแปลงของสภาพแวดล้อมทางเศรษสุกิจและสังคม</w:t>
            </w:r>
          </w:p>
        </w:tc>
        <w:tc>
          <w:tcPr>
            <w:tcW w:w="679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786EE1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786EE1" w:rsidRPr="00786EE1" w:rsidRDefault="00D367BA" w:rsidP="00D3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bookmarkEnd w:id="0"/>
    <w:p w:rsidR="006A1C63" w:rsidRDefault="00786EE1" w:rsidP="00786EE1">
      <w:pPr>
        <w:tabs>
          <w:tab w:val="left" w:pos="1606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  <w:cs/>
        </w:rPr>
        <w:tab/>
      </w:r>
    </w:p>
    <w:p w:rsidR="005B6A99" w:rsidRDefault="005B6A99" w:rsidP="00786EE1">
      <w:pPr>
        <w:tabs>
          <w:tab w:val="left" w:pos="1606"/>
        </w:tabs>
        <w:rPr>
          <w:rFonts w:ascii="Tahoma" w:hAnsi="Tahoma" w:cs="Tahoma"/>
          <w:b/>
          <w:bCs/>
          <w:sz w:val="32"/>
          <w:szCs w:val="32"/>
        </w:rPr>
      </w:pPr>
    </w:p>
    <w:p w:rsidR="005B6A99" w:rsidRDefault="005B6A99" w:rsidP="00786EE1">
      <w:pPr>
        <w:tabs>
          <w:tab w:val="left" w:pos="1606"/>
        </w:tabs>
        <w:rPr>
          <w:rFonts w:ascii="Tahoma" w:hAnsi="Tahoma" w:cs="Tahoma"/>
          <w:b/>
          <w:bCs/>
          <w:sz w:val="32"/>
          <w:szCs w:val="32"/>
        </w:rPr>
      </w:pPr>
    </w:p>
    <w:p w:rsidR="005B6A99" w:rsidRDefault="005B6A99" w:rsidP="00786EE1">
      <w:pPr>
        <w:tabs>
          <w:tab w:val="left" w:pos="1606"/>
        </w:tabs>
        <w:rPr>
          <w:rFonts w:ascii="Tahoma" w:hAnsi="Tahoma" w:cs="Tahoma" w:hint="cs"/>
          <w:b/>
          <w:bCs/>
          <w:sz w:val="32"/>
          <w:szCs w:val="32"/>
        </w:rPr>
      </w:pPr>
    </w:p>
    <w:p w:rsidR="005B6A99" w:rsidRDefault="005B6A99" w:rsidP="00786EE1">
      <w:pPr>
        <w:tabs>
          <w:tab w:val="left" w:pos="1606"/>
        </w:tabs>
        <w:rPr>
          <w:rFonts w:ascii="Tahoma" w:hAnsi="Tahoma" w:cs="Tahoma"/>
          <w:b/>
          <w:bCs/>
          <w:sz w:val="32"/>
          <w:szCs w:val="32"/>
        </w:rPr>
      </w:pPr>
    </w:p>
    <w:p w:rsidR="005B6A99" w:rsidRDefault="005B6A99" w:rsidP="00786EE1">
      <w:pPr>
        <w:tabs>
          <w:tab w:val="left" w:pos="1606"/>
        </w:tabs>
        <w:rPr>
          <w:rFonts w:ascii="Tahoma" w:hAnsi="Tahoma" w:cs="Tahoma"/>
          <w:b/>
          <w:bCs/>
          <w:sz w:val="32"/>
          <w:szCs w:val="32"/>
        </w:rPr>
      </w:pPr>
    </w:p>
    <w:p w:rsidR="005B6A99" w:rsidRDefault="005B6A99" w:rsidP="00786EE1">
      <w:pPr>
        <w:tabs>
          <w:tab w:val="left" w:pos="1606"/>
        </w:tabs>
        <w:rPr>
          <w:rFonts w:ascii="Tahoma" w:hAnsi="Tahoma" w:cs="Tahoma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1"/>
        <w:gridCol w:w="828"/>
        <w:gridCol w:w="828"/>
        <w:gridCol w:w="829"/>
        <w:gridCol w:w="829"/>
        <w:gridCol w:w="829"/>
        <w:gridCol w:w="829"/>
        <w:gridCol w:w="829"/>
        <w:gridCol w:w="829"/>
      </w:tblGrid>
      <w:tr w:rsidR="001C559D" w:rsidRPr="001D44EA" w:rsidTr="001D44EA">
        <w:tc>
          <w:tcPr>
            <w:tcW w:w="1555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ของหลักสูตร</w:t>
            </w:r>
          </w:p>
        </w:tc>
        <w:tc>
          <w:tcPr>
            <w:tcW w:w="831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28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828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7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8</w:t>
            </w:r>
          </w:p>
        </w:tc>
        <w:tc>
          <w:tcPr>
            <w:tcW w:w="829" w:type="dxa"/>
          </w:tcPr>
          <w:p w:rsidR="001C559D" w:rsidRPr="001D44EA" w:rsidRDefault="001C559D" w:rsidP="001C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9</w:t>
            </w: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9D" w:rsidRPr="001D44EA" w:rsidTr="001D44EA">
        <w:tc>
          <w:tcPr>
            <w:tcW w:w="1555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831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1C559D" w:rsidRPr="001D44EA" w:rsidRDefault="001C559D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C63" w:rsidRPr="001D44EA" w:rsidTr="001D44EA">
        <w:tc>
          <w:tcPr>
            <w:tcW w:w="1555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31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C63" w:rsidRPr="001D44EA" w:rsidTr="001D44EA">
        <w:tc>
          <w:tcPr>
            <w:tcW w:w="1555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831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C63" w:rsidRPr="001D44EA" w:rsidTr="001D44EA">
        <w:tc>
          <w:tcPr>
            <w:tcW w:w="1555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831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C63" w:rsidRPr="001D44EA" w:rsidTr="001D44EA">
        <w:tc>
          <w:tcPr>
            <w:tcW w:w="1555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4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831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:rsidR="006A1C63" w:rsidRPr="001D44EA" w:rsidRDefault="006A1C63" w:rsidP="006A1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6DBB" w:rsidRPr="001D44EA" w:rsidRDefault="00806DBB" w:rsidP="006A1C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6DBB" w:rsidRDefault="00806DBB">
      <w:pPr>
        <w:rPr>
          <w:rFonts w:ascii="Tahoma" w:hAnsi="Tahoma" w:cs="Tahoma"/>
          <w:b/>
          <w:bCs/>
          <w:sz w:val="32"/>
          <w:szCs w:val="32"/>
        </w:rPr>
      </w:pPr>
    </w:p>
    <w:p w:rsidR="00806DBB" w:rsidRDefault="00806DBB">
      <w:pPr>
        <w:rPr>
          <w:rFonts w:ascii="Tahoma" w:hAnsi="Tahoma" w:cs="Tahoma"/>
          <w:b/>
          <w:bCs/>
          <w:sz w:val="32"/>
          <w:szCs w:val="32"/>
        </w:rPr>
      </w:pPr>
    </w:p>
    <w:sectPr w:rsidR="0080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1C559D"/>
    <w:rsid w:val="001D44EA"/>
    <w:rsid w:val="00367742"/>
    <w:rsid w:val="005B6A99"/>
    <w:rsid w:val="005C02E2"/>
    <w:rsid w:val="006118F5"/>
    <w:rsid w:val="006A1C63"/>
    <w:rsid w:val="00786EE1"/>
    <w:rsid w:val="00806DBB"/>
    <w:rsid w:val="008D7A56"/>
    <w:rsid w:val="008F4582"/>
    <w:rsid w:val="00A631DE"/>
    <w:rsid w:val="00AE7DA5"/>
    <w:rsid w:val="00B52632"/>
    <w:rsid w:val="00D367BA"/>
    <w:rsid w:val="00E0157C"/>
    <w:rsid w:val="00F5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25E3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E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6EE1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7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4E8-6E4E-4C4C-B2E5-5A4FE761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1</cp:revision>
  <cp:lastPrinted>2022-12-06T02:39:00Z</cp:lastPrinted>
  <dcterms:created xsi:type="dcterms:W3CDTF">2022-12-04T09:32:00Z</dcterms:created>
  <dcterms:modified xsi:type="dcterms:W3CDTF">2022-12-06T02:46:00Z</dcterms:modified>
</cp:coreProperties>
</file>